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6E7F6734" w:rsidR="00893FC5" w:rsidRPr="00C03DD4" w:rsidRDefault="00CF57FA" w:rsidP="00C03DD4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494C87">
        <w:rPr>
          <w:rFonts w:ascii="Times New Roman" w:hAnsi="Times New Roman"/>
          <w:b/>
          <w:noProof/>
          <w:sz w:val="36"/>
          <w:szCs w:val="36"/>
          <w:u w:val="single"/>
        </w:rPr>
        <w:t>8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56A3FFB1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 xml:space="preserve">Create </w:t>
      </w:r>
      <w:r w:rsidR="00494C87">
        <w:rPr>
          <w:color w:val="1D2125"/>
        </w:rPr>
        <w:t>and maintain file storage using Blob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349124F6" w14:textId="528236A8" w:rsidR="007213ED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zure portal and go to </w:t>
      </w:r>
      <w:r w:rsidRPr="00494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urces&gt;storage&gt;storage account&gt;create</w:t>
      </w:r>
      <w:r w:rsidR="0020703F">
        <w:rPr>
          <w:rFonts w:ascii="Times New Roman" w:hAnsi="Times New Roman" w:cs="Times New Roman"/>
          <w:sz w:val="24"/>
          <w:szCs w:val="24"/>
        </w:rPr>
        <w:t>.</w:t>
      </w:r>
    </w:p>
    <w:p w14:paraId="2B5049E2" w14:textId="04BB2828" w:rsidR="00494C87" w:rsidRPr="00494C87" w:rsidRDefault="00494C87" w:rsidP="00494C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0B42">
        <w:rPr>
          <w:noProof/>
        </w:rPr>
        <w:drawing>
          <wp:inline distT="0" distB="0" distL="0" distR="0" wp14:anchorId="1B00349D" wp14:editId="71EF39B5">
            <wp:extent cx="5943600" cy="6339840"/>
            <wp:effectExtent l="0" t="0" r="0" b="3810"/>
            <wp:docPr id="6850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5EB5" w14:textId="22CFD4BE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name of resource and select plan to standard.</w:t>
      </w:r>
    </w:p>
    <w:p w14:paraId="091D0FD8" w14:textId="595DBF1B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reate button.</w:t>
      </w:r>
    </w:p>
    <w:p w14:paraId="562C5FB9" w14:textId="02539A53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source will be deployed in few moments.</w:t>
      </w:r>
    </w:p>
    <w:p w14:paraId="5C56F862" w14:textId="47F9295C" w:rsidR="00494C87" w:rsidRPr="00494C87" w:rsidRDefault="00494C87" w:rsidP="00494C8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B48484" wp14:editId="14FC6AF9">
            <wp:extent cx="6858000" cy="3857625"/>
            <wp:effectExtent l="0" t="0" r="0" b="9525"/>
            <wp:docPr id="181419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92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16D8" w14:textId="1956A570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upload and upload and file or directory.</w:t>
      </w:r>
    </w:p>
    <w:p w14:paraId="517642F9" w14:textId="797C2C15" w:rsidR="00494C87" w:rsidRPr="00494C87" w:rsidRDefault="00494C87" w:rsidP="00494C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21760" wp14:editId="624072DB">
            <wp:extent cx="5419725" cy="3048595"/>
            <wp:effectExtent l="0" t="0" r="0" b="0"/>
            <wp:docPr id="144341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3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744" cy="30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DC416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F30A" w14:textId="77777777" w:rsidR="002703AF" w:rsidRDefault="002703AF" w:rsidP="00A06073">
      <w:pPr>
        <w:spacing w:after="0" w:line="240" w:lineRule="auto"/>
      </w:pPr>
      <w:r>
        <w:separator/>
      </w:r>
    </w:p>
  </w:endnote>
  <w:endnote w:type="continuationSeparator" w:id="0">
    <w:p w14:paraId="58854661" w14:textId="77777777" w:rsidR="002703AF" w:rsidRDefault="002703A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EFBDB" w14:textId="084F503A" w:rsidR="00906778" w:rsidRDefault="0090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1A5B" w14:textId="77777777" w:rsidR="002703AF" w:rsidRDefault="002703AF" w:rsidP="00A06073">
      <w:pPr>
        <w:spacing w:after="0" w:line="240" w:lineRule="auto"/>
      </w:pPr>
      <w:r>
        <w:separator/>
      </w:r>
    </w:p>
  </w:footnote>
  <w:footnote w:type="continuationSeparator" w:id="0">
    <w:p w14:paraId="7463A699" w14:textId="77777777" w:rsidR="002703AF" w:rsidRDefault="002703A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16E4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0703F"/>
    <w:rsid w:val="00215749"/>
    <w:rsid w:val="00223EDA"/>
    <w:rsid w:val="002268BE"/>
    <w:rsid w:val="00262CC8"/>
    <w:rsid w:val="00263C28"/>
    <w:rsid w:val="002703AF"/>
    <w:rsid w:val="00271688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F158F"/>
    <w:rsid w:val="003F1824"/>
    <w:rsid w:val="003F431E"/>
    <w:rsid w:val="00400534"/>
    <w:rsid w:val="00400BB5"/>
    <w:rsid w:val="004168C1"/>
    <w:rsid w:val="00442714"/>
    <w:rsid w:val="0045407C"/>
    <w:rsid w:val="004547B5"/>
    <w:rsid w:val="00463B38"/>
    <w:rsid w:val="00473D86"/>
    <w:rsid w:val="004762F6"/>
    <w:rsid w:val="00494C87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0B0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14245"/>
    <w:rsid w:val="007213ED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06778"/>
    <w:rsid w:val="009133F2"/>
    <w:rsid w:val="00924757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60425"/>
    <w:rsid w:val="00B73C6D"/>
    <w:rsid w:val="00B922F3"/>
    <w:rsid w:val="00B95B9A"/>
    <w:rsid w:val="00BA07E7"/>
    <w:rsid w:val="00BA1E74"/>
    <w:rsid w:val="00BB3C28"/>
    <w:rsid w:val="00BC26EA"/>
    <w:rsid w:val="00BD41CD"/>
    <w:rsid w:val="00BE6E3C"/>
    <w:rsid w:val="00BF6D8E"/>
    <w:rsid w:val="00C00EC1"/>
    <w:rsid w:val="00C03DD4"/>
    <w:rsid w:val="00C1784A"/>
    <w:rsid w:val="00C33ED9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52275"/>
    <w:rsid w:val="00D60B92"/>
    <w:rsid w:val="00D64C3C"/>
    <w:rsid w:val="00D727CD"/>
    <w:rsid w:val="00D76AFF"/>
    <w:rsid w:val="00D8337B"/>
    <w:rsid w:val="00DA7A4A"/>
    <w:rsid w:val="00DB146C"/>
    <w:rsid w:val="00DC41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A5B49"/>
    <w:rsid w:val="00EB0B5B"/>
    <w:rsid w:val="00EB1451"/>
    <w:rsid w:val="00EC0DB3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2F5F"/>
    <w:rsid w:val="00F8744E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3</cp:revision>
  <cp:lastPrinted>2023-01-07T10:15:00Z</cp:lastPrinted>
  <dcterms:created xsi:type="dcterms:W3CDTF">2023-05-04T16:31:00Z</dcterms:created>
  <dcterms:modified xsi:type="dcterms:W3CDTF">2023-05-04T16:41:00Z</dcterms:modified>
</cp:coreProperties>
</file>